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7" w:rsidRDefault="00FC7D87" w:rsidP="00FC7D87">
      <w:pPr>
        <w:spacing w:line="240" w:lineRule="auto"/>
        <w:rPr>
          <w:b/>
        </w:rPr>
      </w:pPr>
      <w:proofErr w:type="gramStart"/>
      <w:r w:rsidRPr="00FC7D87">
        <w:rPr>
          <w:b/>
        </w:rPr>
        <w:t>Directions :</w:t>
      </w:r>
      <w:proofErr w:type="gramEnd"/>
      <w:r w:rsidRPr="00FC7D87">
        <w:rPr>
          <w:b/>
        </w:rPr>
        <w:t xml:space="preserve"> 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 xml:space="preserve">Use your guiding questions to answer the questions.  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Underline the question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Place all information necessary in the work box from the question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Create a plan and show your work to solving the problem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Go back and make sure you answered the question and it makes sense.</w:t>
      </w:r>
    </w:p>
    <w:p w:rsidR="00FC7D87" w:rsidRPr="00FC7D87" w:rsidRDefault="00FC7D87" w:rsidP="00FC7D87">
      <w:pPr>
        <w:spacing w:line="240" w:lineRule="auto"/>
        <w:rPr>
          <w:b/>
        </w:rPr>
      </w:pPr>
      <w:r w:rsidRPr="00FC7D87">
        <w:rPr>
          <w:b/>
        </w:rPr>
        <w:t xml:space="preserve"> </w:t>
      </w:r>
    </w:p>
    <w:tbl>
      <w:tblPr>
        <w:tblStyle w:val="MediumShading1-Accent5"/>
        <w:tblW w:w="10458" w:type="dxa"/>
        <w:tblLayout w:type="fixed"/>
        <w:tblLook w:val="04A0" w:firstRow="1" w:lastRow="0" w:firstColumn="1" w:lastColumn="0" w:noHBand="0" w:noVBand="1"/>
      </w:tblPr>
      <w:tblGrid>
        <w:gridCol w:w="6750"/>
        <w:gridCol w:w="3708"/>
      </w:tblGrid>
      <w:tr w:rsidR="00FC7D87" w:rsidTr="00F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713DB7" w:rsidRDefault="000A1363" w:rsidP="00713DB7">
            <w:pPr>
              <w:rPr>
                <w:sz w:val="28"/>
                <w:szCs w:val="28"/>
              </w:rPr>
            </w:pPr>
            <w:r>
              <w:t xml:space="preserve"> </w:t>
            </w:r>
          </w:p>
          <w:p w:rsidR="00FC7D87" w:rsidRPr="005F4F05" w:rsidRDefault="00EF33A1" w:rsidP="005F4F05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 w:val="0"/>
                <w:bCs w:val="0"/>
                <w:sz w:val="23"/>
                <w:szCs w:val="23"/>
              </w:rPr>
            </w:pPr>
            <w:r w:rsidRPr="00825805">
              <w:rPr>
                <w:noProof/>
              </w:rPr>
              <w:drawing>
                <wp:inline distT="0" distB="0" distL="0" distR="0" wp14:anchorId="04F78D87" wp14:editId="27FD140A">
                  <wp:extent cx="4038600" cy="2152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FC7D87" w:rsidRDefault="00F1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F68C9D" wp14:editId="377D39B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480</wp:posOffset>
                      </wp:positionV>
                      <wp:extent cx="9525" cy="2343150"/>
                      <wp:effectExtent l="19050" t="0" r="476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431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4pt" to="0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" strokecolor="black [3213]" strokeweight="4.5pt"/>
                  </w:pict>
                </mc:Fallback>
              </mc:AlternateContent>
            </w:r>
          </w:p>
        </w:tc>
      </w:tr>
      <w:tr w:rsidR="00FC7D87" w:rsidTr="00F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C7D87" w:rsidRDefault="00EF33A1" w:rsidP="00EA175E">
            <w:r>
              <w:rPr>
                <w:noProof/>
              </w:rPr>
              <w:drawing>
                <wp:inline distT="0" distB="0" distL="0" distR="0" wp14:anchorId="7902C690" wp14:editId="7A886D9B">
                  <wp:extent cx="3295650" cy="24045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40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3A1" w:rsidRDefault="00EF33A1" w:rsidP="00EA175E">
            <w:r>
              <w:rPr>
                <w:noProof/>
              </w:rPr>
              <w:drawing>
                <wp:inline distT="0" distB="0" distL="0" distR="0" wp14:anchorId="6DC82AAB" wp14:editId="3319C6AD">
                  <wp:extent cx="4352925" cy="93197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93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EF33A1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A3110" wp14:editId="5F091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890</wp:posOffset>
                      </wp:positionV>
                      <wp:extent cx="0" cy="3676650"/>
                      <wp:effectExtent l="1905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pt" to="0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" strokecolor="black [3213]" strokeweight="4.5pt"/>
                  </w:pict>
                </mc:Fallback>
              </mc:AlternateContent>
            </w:r>
            <w:r w:rsidR="00EF33A1">
              <w:rPr>
                <w:noProof/>
              </w:rPr>
              <w:drawing>
                <wp:inline distT="0" distB="0" distL="0" distR="0" wp14:anchorId="63271E83" wp14:editId="6ECA7369">
                  <wp:extent cx="1352550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A6B98" wp14:editId="75BE87FF">
                  <wp:extent cx="1409700" cy="514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87" w:rsidRDefault="00FC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D87" w:rsidTr="00F1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F33A1" w:rsidRPr="00EF33A1" w:rsidRDefault="00F11982" w:rsidP="00EF33A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979BCA" wp14:editId="7B40720A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454025</wp:posOffset>
                      </wp:positionV>
                      <wp:extent cx="695325" cy="3429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28.5pt;margin-top:35.75pt;width:54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26D805" wp14:editId="6E3A219D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-22225</wp:posOffset>
                      </wp:positionV>
                      <wp:extent cx="9525" cy="7543800"/>
                      <wp:effectExtent l="38100" t="19050" r="476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4380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-1.75pt" to="324pt,5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TqxQEAAM0DAAAOAAAAZHJzL2Uyb0RvYy54bWysU8GO0zAQvSPxD5bvNGmhyx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" strokecolor="black [3040]" strokeweight="6pt"/>
                  </w:pict>
                </mc:Fallback>
              </mc:AlternateContent>
            </w:r>
            <w:r w:rsidR="00EF33A1" w:rsidRPr="00EF33A1">
              <w:rPr>
                <w:rFonts w:ascii="Arial" w:hAnsi="Arial" w:cs="Arial"/>
                <w:sz w:val="24"/>
              </w:rPr>
              <w:t xml:space="preserve">In </w:t>
            </w:r>
            <w:proofErr w:type="gramStart"/>
            <w:r w:rsidR="00EF33A1" w:rsidRPr="00EF33A1">
              <w:rPr>
                <w:rFonts w:ascii="Arial" w:hAnsi="Arial" w:cs="Arial"/>
                <w:sz w:val="24"/>
              </w:rPr>
              <w:t xml:space="preserve">triangl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PQR</m:t>
              </m:r>
            </m:oMath>
            <w:r w:rsidR="00EF33A1" w:rsidRPr="00EF33A1">
              <w:rPr>
                <w:rFonts w:ascii="Arial" w:hAnsi="Arial" w:cs="Arial"/>
                <w:sz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 P</m:t>
              </m:r>
            </m:oMath>
            <w:r w:rsidR="00EF33A1" w:rsidRPr="00EF33A1">
              <w:rPr>
                <w:rFonts w:ascii="Arial" w:hAnsi="Arial" w:cs="Arial"/>
                <w:sz w:val="24"/>
              </w:rPr>
              <w:t xml:space="preserve"> = 60°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 Q</m:t>
              </m:r>
            </m:oMath>
            <w:r>
              <w:rPr>
                <w:rFonts w:ascii="Arial" w:hAnsi="Arial" w:cs="Arial"/>
                <w:sz w:val="24"/>
              </w:rPr>
              <w:t xml:space="preserve"> = 77°</w:t>
            </w:r>
            <w:r w:rsidR="00EF33A1" w:rsidRPr="00EF33A1">
              <w:rPr>
                <w:rFonts w:ascii="Arial" w:hAnsi="Arial" w:cs="Arial"/>
                <w:sz w:val="24"/>
              </w:rPr>
              <w:t>.  Order the sides of the triangle from longest to shortest.  Write the sides in order in the box</w:t>
            </w:r>
            <w:r w:rsidR="00AD3E22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EF33A1" w:rsidRPr="00EF33A1">
              <w:rPr>
                <w:rFonts w:ascii="Arial" w:hAnsi="Arial" w:cs="Arial"/>
                <w:sz w:val="24"/>
              </w:rPr>
              <w:t xml:space="preserve">provided </w:t>
            </w:r>
            <w:r w:rsidR="00AD3E22" w:rsidRPr="00F11982">
              <w:rPr>
                <w:rFonts w:ascii="Arial" w:hAnsi="Arial" w:cs="Arial"/>
                <w:bCs w:val="0"/>
                <w:sz w:val="24"/>
              </w:rPr>
              <w:t>to the right</w:t>
            </w:r>
            <w:r w:rsidR="00EF33A1" w:rsidRPr="00F11982">
              <w:rPr>
                <w:rFonts w:ascii="Arial" w:hAnsi="Arial" w:cs="Arial"/>
                <w:sz w:val="24"/>
              </w:rPr>
              <w:t>.</w:t>
            </w:r>
            <w:r w:rsidR="00EF33A1" w:rsidRPr="00EF33A1">
              <w:rPr>
                <w:rFonts w:ascii="Arial" w:hAnsi="Arial" w:cs="Arial"/>
                <w:sz w:val="24"/>
              </w:rPr>
              <w:t xml:space="preserve">  </w:t>
            </w:r>
          </w:p>
          <w:p w:rsidR="00EF4F95" w:rsidRDefault="00EF4F95" w:rsidP="005F4F05">
            <w:pPr>
              <w:rPr>
                <w:rFonts w:ascii="Arial" w:hAnsi="Arial" w:cs="Arial"/>
                <w:sz w:val="24"/>
              </w:rPr>
            </w:pPr>
          </w:p>
          <w:p w:rsidR="00AD3E22" w:rsidRPr="00EA175E" w:rsidRDefault="00AD3E22" w:rsidP="005F4F0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08" w:type="dxa"/>
          </w:tcPr>
          <w:p w:rsidR="00FC7D87" w:rsidRDefault="00F1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094966" wp14:editId="6751791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73075</wp:posOffset>
                      </wp:positionV>
                      <wp:extent cx="657225" cy="3429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23.75pt;margin-top:37.25pt;width:51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8EEC42" wp14:editId="430A952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54025</wp:posOffset>
                      </wp:positionV>
                      <wp:extent cx="657225" cy="3429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0pt;margin-top:35.75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</w:tc>
      </w:tr>
      <w:tr w:rsidR="00FC7D87" w:rsidTr="00F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F33A1" w:rsidRDefault="00EF33A1" w:rsidP="00EF33A1">
            <w:pPr>
              <w:tabs>
                <w:tab w:val="left" w:pos="1080"/>
              </w:tabs>
              <w:rPr>
                <w:rFonts w:ascii="Tahoma-Bold" w:hAnsi="Tahoma-Bold" w:cs="Tahoma-Bold"/>
                <w:sz w:val="23"/>
                <w:szCs w:val="23"/>
              </w:rPr>
            </w:pPr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Write the equation of the line parallel to </w:t>
            </w:r>
            <m:oMath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y = -3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x-7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 through the </w:t>
            </w:r>
            <w:r w:rsidR="00F11982" w:rsidRPr="00EF33A1">
              <w:rPr>
                <w:rFonts w:ascii="Tahoma-Bold" w:hAnsi="Tahoma-Bold" w:cs="Tahoma-Bold"/>
                <w:sz w:val="23"/>
                <w:szCs w:val="23"/>
              </w:rPr>
              <w:t>point</w:t>
            </w:r>
            <m:oMath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(4, 1)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.  Write the slope and </w:t>
            </w:r>
            <m:oMath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y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-intercept in the boxes provided.  </w:t>
            </w:r>
            <w:r w:rsidR="00F11982">
              <w:rPr>
                <w:rFonts w:ascii="Tahoma-Bold" w:hAnsi="Tahoma-Bold" w:cs="Tahoma-Bold"/>
                <w:sz w:val="23"/>
                <w:szCs w:val="23"/>
              </w:rPr>
              <w:t xml:space="preserve">All three parts and the equation must </w:t>
            </w:r>
          </w:p>
          <w:p w:rsidR="00F11982" w:rsidRPr="00EF33A1" w:rsidRDefault="00F11982" w:rsidP="00EF33A1">
            <w:pPr>
              <w:tabs>
                <w:tab w:val="left" w:pos="1080"/>
              </w:tabs>
              <w:rPr>
                <w:rFonts w:ascii="Tahoma-Bold" w:hAnsi="Tahoma-Bold" w:cs="Tahoma-Bold"/>
                <w:sz w:val="23"/>
                <w:szCs w:val="23"/>
              </w:rPr>
            </w:pPr>
            <w:proofErr w:type="gramStart"/>
            <w:r>
              <w:rPr>
                <w:rFonts w:ascii="Tahoma-Bold" w:hAnsi="Tahoma-Bold" w:cs="Tahoma-Bold"/>
                <w:sz w:val="23"/>
                <w:szCs w:val="23"/>
              </w:rPr>
              <w:t>be</w:t>
            </w:r>
            <w:proofErr w:type="gramEnd"/>
            <w:r>
              <w:rPr>
                <w:rFonts w:ascii="Tahoma-Bold" w:hAnsi="Tahoma-Bold" w:cs="Tahoma-Bold"/>
                <w:sz w:val="23"/>
                <w:szCs w:val="23"/>
              </w:rPr>
              <w:t xml:space="preserve"> completed.</w:t>
            </w: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C7D87" w:rsidRPr="00EF4F95" w:rsidRDefault="00F11982" w:rsidP="00EA175E">
            <w:pPr>
              <w:tabs>
                <w:tab w:val="left" w:pos="1080"/>
              </w:tabs>
              <w:rPr>
                <w:rFonts w:ascii="Tahoma-Bold" w:hAnsi="Tahoma-Bold" w:cs="Tahoma-Bold"/>
                <w:b w:val="0"/>
                <w:bCs w:val="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3F1B088" wp14:editId="7A0E2A6B">
                  <wp:extent cx="3577074" cy="77152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18" cy="77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F33A1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Slope of original line:</w:t>
            </w: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Slope of new line:</w:t>
            </w: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y-interecept of new line:</w:t>
            </w: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FC7D87" w:rsidRDefault="00FC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982" w:rsidTr="00F1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11982" w:rsidRDefault="00F11982" w:rsidP="007F79E1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47A2F30D" wp14:editId="51530C85">
                  <wp:extent cx="3648075" cy="3143250"/>
                  <wp:effectExtent l="0" t="0" r="9525" b="0"/>
                  <wp:docPr id="7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1" t="11962" r="14833" b="13158"/>
                          <a:stretch/>
                        </pic:blipFill>
                        <pic:spPr bwMode="auto">
                          <a:xfrm>
                            <a:off x="0" y="0"/>
                            <a:ext cx="3648075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1982" w:rsidRPr="00EF33A1" w:rsidRDefault="00F11982" w:rsidP="007F79E1">
            <w:pPr>
              <w:ind w:left="720"/>
              <w:rPr>
                <w:b w:val="0"/>
              </w:rPr>
            </w:pPr>
            <w:r w:rsidRPr="00EF33A1">
              <w:rPr>
                <w:b w:val="0"/>
                <w:sz w:val="32"/>
              </w:rPr>
              <w:t>Construct the Perpendicular bisector of segment AB</w:t>
            </w:r>
            <w:r>
              <w:rPr>
                <w:b w:val="0"/>
                <w:sz w:val="32"/>
              </w:rPr>
              <w:t>. All four sections must be answered and graph provided.</w:t>
            </w:r>
          </w:p>
        </w:tc>
        <w:tc>
          <w:tcPr>
            <w:tcW w:w="3708" w:type="dxa"/>
          </w:tcPr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Slope of line AB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Slope of new line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Midpoint of AB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1982">
              <w:rPr>
                <w:rFonts w:ascii="Arial" w:hAnsi="Arial" w:cs="Arial"/>
                <w:b/>
                <w:sz w:val="28"/>
              </w:rPr>
              <w:t>Point of intersection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FAA6D" wp14:editId="3CFA0285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080</wp:posOffset>
                      </wp:positionV>
                      <wp:extent cx="371475" cy="2571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05.7pt;margin-top:.4pt;width:29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CFbQIAAP0EAAAOAAAAZHJzL2Uyb0RvYy54bWysVE1PGzEQvVfqf7B8L5uko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</w:tbl>
    <w:p w:rsidR="005F4F05" w:rsidRDefault="005F4F05"/>
    <w:p w:rsidR="00FC7D87" w:rsidRDefault="00FC7D87"/>
    <w:sectPr w:rsidR="00FC7D87" w:rsidSect="005F4F0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5A" w:rsidRDefault="00A85D5A" w:rsidP="00FC7D87">
      <w:pPr>
        <w:spacing w:after="0" w:line="240" w:lineRule="auto"/>
      </w:pPr>
      <w:r>
        <w:separator/>
      </w:r>
    </w:p>
  </w:endnote>
  <w:endnote w:type="continuationSeparator" w:id="0">
    <w:p w:rsidR="00A85D5A" w:rsidRDefault="00A85D5A" w:rsidP="00FC7D87">
      <w:pPr>
        <w:spacing w:after="0" w:line="240" w:lineRule="auto"/>
      </w:pPr>
      <w:r>
        <w:continuationSeparator/>
      </w:r>
    </w:p>
  </w:endnote>
  <w:endnote w:type="continuationNotice" w:id="1">
    <w:p w:rsidR="00A85D5A" w:rsidRDefault="00A85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1" w:rsidRDefault="00EF3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5A" w:rsidRDefault="00A85D5A" w:rsidP="00FC7D87">
      <w:pPr>
        <w:spacing w:after="0" w:line="240" w:lineRule="auto"/>
      </w:pPr>
      <w:r>
        <w:separator/>
      </w:r>
    </w:p>
  </w:footnote>
  <w:footnote w:type="continuationSeparator" w:id="0">
    <w:p w:rsidR="00A85D5A" w:rsidRDefault="00A85D5A" w:rsidP="00FC7D87">
      <w:pPr>
        <w:spacing w:after="0" w:line="240" w:lineRule="auto"/>
      </w:pPr>
      <w:r>
        <w:continuationSeparator/>
      </w:r>
    </w:p>
  </w:footnote>
  <w:footnote w:type="continuationNotice" w:id="1">
    <w:p w:rsidR="00A85D5A" w:rsidRDefault="00A85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87" w:rsidRDefault="00FC7D87">
    <w:pPr>
      <w:pStyle w:val="Header"/>
    </w:pPr>
    <w:r>
      <w:t>Name:  _________________________</w:t>
    </w:r>
    <w:r>
      <w:tab/>
    </w:r>
    <w:r>
      <w:tab/>
      <w:t xml:space="preserve">Geometry Homewor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3E05"/>
    <w:multiLevelType w:val="hybridMultilevel"/>
    <w:tmpl w:val="2B223D1A"/>
    <w:lvl w:ilvl="0" w:tplc="9CD2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92A22"/>
    <w:multiLevelType w:val="hybridMultilevel"/>
    <w:tmpl w:val="E7D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87"/>
    <w:rsid w:val="000A1363"/>
    <w:rsid w:val="001D3841"/>
    <w:rsid w:val="004561D1"/>
    <w:rsid w:val="00594555"/>
    <w:rsid w:val="005F4F05"/>
    <w:rsid w:val="00645692"/>
    <w:rsid w:val="00646469"/>
    <w:rsid w:val="00713DB7"/>
    <w:rsid w:val="00A24610"/>
    <w:rsid w:val="00A85D5A"/>
    <w:rsid w:val="00AA1EEC"/>
    <w:rsid w:val="00AD3E22"/>
    <w:rsid w:val="00D169EA"/>
    <w:rsid w:val="00EA175E"/>
    <w:rsid w:val="00EF33A1"/>
    <w:rsid w:val="00EF4F95"/>
    <w:rsid w:val="00F11982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11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119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F119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F119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19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11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119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F119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F119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1198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1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4168-1A0B-417A-8DC3-B2D4343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a M. Finnegan</cp:lastModifiedBy>
  <cp:revision>2</cp:revision>
  <cp:lastPrinted>2016-04-04T13:28:00Z</cp:lastPrinted>
  <dcterms:created xsi:type="dcterms:W3CDTF">2016-04-04T13:28:00Z</dcterms:created>
  <dcterms:modified xsi:type="dcterms:W3CDTF">2016-04-04T13:28:00Z</dcterms:modified>
</cp:coreProperties>
</file>